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871D" w14:textId="79D0B1B5" w:rsidR="00CF49F7" w:rsidRDefault="00CF55B4" w:rsidP="00B848D5">
      <w:pPr>
        <w:pStyle w:val="BodyText"/>
        <w:ind w:left="36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Collection</w:t>
      </w:r>
    </w:p>
    <w:p w14:paraId="563E690F" w14:textId="140B1B0F" w:rsidR="00CF55B4" w:rsidRDefault="00CF55B4" w:rsidP="00B848D5">
      <w:pPr>
        <w:pStyle w:val="BodyText"/>
        <w:ind w:left="360"/>
        <w:rPr>
          <w:rFonts w:cs="Calibri"/>
          <w:color w:val="000000"/>
          <w:lang w:val="en-US"/>
        </w:rPr>
      </w:pPr>
      <w:r>
        <w:rPr>
          <w:noProof/>
        </w:rPr>
        <w:drawing>
          <wp:inline distT="0" distB="0" distL="0" distR="0" wp14:anchorId="5F9F9678" wp14:editId="085C7168">
            <wp:extent cx="4457700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32">
        <w:rPr>
          <w:rFonts w:cs="Calibri"/>
          <w:color w:val="000000"/>
          <w:lang w:val="en-US"/>
        </w:rPr>
        <w:t>s</w:t>
      </w:r>
    </w:p>
    <w:p w14:paraId="7CEBA5CA" w14:textId="2AE96A81" w:rsidR="00CF55B4" w:rsidRDefault="00CF55B4" w:rsidP="00B848D5">
      <w:pPr>
        <w:pStyle w:val="BodyText"/>
        <w:ind w:left="360"/>
        <w:rPr>
          <w:rFonts w:cs="Calibri"/>
          <w:color w:val="000000"/>
          <w:lang w:val="en-US"/>
        </w:rPr>
      </w:pPr>
      <w:r>
        <w:rPr>
          <w:noProof/>
        </w:rPr>
        <w:drawing>
          <wp:inline distT="0" distB="0" distL="0" distR="0" wp14:anchorId="4D21E2D4" wp14:editId="2807C8BE">
            <wp:extent cx="42672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9115" w14:textId="5275B1A3" w:rsidR="00E31DF1" w:rsidRDefault="00E31DF1" w:rsidP="00B848D5">
      <w:pPr>
        <w:pStyle w:val="BodyText"/>
        <w:ind w:left="360"/>
        <w:rPr>
          <w:rFonts w:cs="Calibri"/>
          <w:color w:val="000000"/>
          <w:lang w:val="en-US"/>
        </w:rPr>
      </w:pPr>
    </w:p>
    <w:p w14:paraId="082CA059" w14:textId="22536BF2" w:rsidR="00E31DF1" w:rsidRDefault="00E31DF1" w:rsidP="00B848D5">
      <w:pPr>
        <w:pStyle w:val="BodyText"/>
        <w:ind w:left="360"/>
        <w:rPr>
          <w:rFonts w:cs="Calibri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7560E812" wp14:editId="21B3ED7B">
            <wp:extent cx="4238625" cy="2743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6BE6" w14:textId="5C96321F" w:rsidR="00B61DD4" w:rsidRDefault="00CF2086" w:rsidP="00B848D5">
      <w:pPr>
        <w:pStyle w:val="BodyText"/>
        <w:ind w:left="360"/>
        <w:rPr>
          <w:rFonts w:cs="Calibri"/>
          <w:color w:val="000000"/>
          <w:lang w:val="en-US"/>
        </w:rPr>
      </w:pPr>
      <w:r>
        <w:rPr>
          <w:noProof/>
        </w:rPr>
        <w:drawing>
          <wp:inline distT="0" distB="0" distL="0" distR="0" wp14:anchorId="090DC640" wp14:editId="47304846">
            <wp:extent cx="5727700" cy="2924810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BBC2" w14:textId="77777777" w:rsidR="008F6BC6" w:rsidRDefault="008F6BC6" w:rsidP="00B848D5">
      <w:pPr>
        <w:pStyle w:val="BodyText"/>
        <w:ind w:left="360"/>
        <w:rPr>
          <w:rFonts w:cs="Calibri"/>
          <w:color w:val="000000"/>
          <w:lang w:val="en-US"/>
        </w:rPr>
      </w:pPr>
    </w:p>
    <w:p w14:paraId="30FB40EB" w14:textId="23D5C03F" w:rsidR="008F6BC6" w:rsidRPr="00CF55B4" w:rsidRDefault="008F6BC6" w:rsidP="00B848D5">
      <w:pPr>
        <w:pStyle w:val="BodyText"/>
        <w:ind w:left="360"/>
        <w:rPr>
          <w:rFonts w:cs="Calibri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5A3CF6F2" wp14:editId="75085BD5">
            <wp:extent cx="5727700" cy="3919220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BC6" w:rsidRPr="00CF55B4" w:rsidSect="00632D1A"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816E" w14:textId="77777777" w:rsidR="00EA3D54" w:rsidRDefault="00EA3D54" w:rsidP="008C1F02">
      <w:r>
        <w:separator/>
      </w:r>
    </w:p>
  </w:endnote>
  <w:endnote w:type="continuationSeparator" w:id="0">
    <w:p w14:paraId="3439B935" w14:textId="77777777" w:rsidR="00EA3D54" w:rsidRDefault="00EA3D54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EE85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5143ED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BBDC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C3ED1FE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B9DFA0" wp14:editId="7AC4D563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B53646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20F01EEE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9DFA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76B53646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20F01EEE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907E" w14:textId="77777777" w:rsidR="00EA3D54" w:rsidRDefault="00EA3D54" w:rsidP="008C1F02">
      <w:r>
        <w:separator/>
      </w:r>
    </w:p>
  </w:footnote>
  <w:footnote w:type="continuationSeparator" w:id="0">
    <w:p w14:paraId="59581112" w14:textId="77777777" w:rsidR="00EA3D54" w:rsidRDefault="00EA3D54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8534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10EC31B9" wp14:editId="503C46DF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377A97C" wp14:editId="10ADD709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B5E90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7BD7B08C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7A97C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552B5E90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7BD7B08C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81F37B4" wp14:editId="60A8E083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06F22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F37B4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48D06F22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DFB4" w14:textId="77777777" w:rsidR="009637A5" w:rsidRDefault="009637A5" w:rsidP="003E5234">
    <w:pPr>
      <w:pStyle w:val="Header"/>
    </w:pPr>
  </w:p>
  <w:p w14:paraId="138ECFF0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3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5B4"/>
    <w:rsid w:val="000008CC"/>
    <w:rsid w:val="00002337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234DB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94732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8F6BC6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1DD4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2086"/>
    <w:rsid w:val="00CF49F7"/>
    <w:rsid w:val="00CF55B4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B3F64"/>
    <w:rsid w:val="00DE2078"/>
    <w:rsid w:val="00DE3917"/>
    <w:rsid w:val="00DF1749"/>
    <w:rsid w:val="00DF7CAA"/>
    <w:rsid w:val="00E25687"/>
    <w:rsid w:val="00E30542"/>
    <w:rsid w:val="00E31DF1"/>
    <w:rsid w:val="00E345A6"/>
    <w:rsid w:val="00E37CC5"/>
    <w:rsid w:val="00E63B44"/>
    <w:rsid w:val="00E76365"/>
    <w:rsid w:val="00E85448"/>
    <w:rsid w:val="00E86368"/>
    <w:rsid w:val="00E91458"/>
    <w:rsid w:val="00E95C87"/>
    <w:rsid w:val="00EA3D54"/>
    <w:rsid w:val="00EB23FC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A6065"/>
  <w15:chartTrackingRefBased/>
  <w15:docId w15:val="{326797EA-AFC0-4371-9DBC-1179B0A7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utiger LT Pro 65 Bold"/>
        <a:ea typeface=""/>
        <a:cs typeface=""/>
      </a:majorFont>
      <a:minorFont>
        <a:latin typeface="Frutiger 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anali Naik</dc:creator>
  <cp:keywords/>
  <dc:description/>
  <cp:lastModifiedBy>Manali Naik</cp:lastModifiedBy>
  <cp:revision>5</cp:revision>
  <dcterms:created xsi:type="dcterms:W3CDTF">2023-04-18T12:14:00Z</dcterms:created>
  <dcterms:modified xsi:type="dcterms:W3CDTF">2023-04-19T13:15:00Z</dcterms:modified>
</cp:coreProperties>
</file>